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27" w:rsidRPr="00813B7F" w:rsidRDefault="001D5D27" w:rsidP="00687A25">
      <w:pPr>
        <w:ind w:firstLine="5387"/>
        <w:jc w:val="right"/>
      </w:pPr>
      <w:r w:rsidRPr="00813B7F">
        <w:t>Приложение к Порядку</w:t>
      </w:r>
    </w:p>
    <w:p w:rsidR="001D5D27" w:rsidRDefault="001D5D27" w:rsidP="00687A25">
      <w:pPr>
        <w:ind w:firstLine="5387"/>
        <w:jc w:val="right"/>
      </w:pPr>
      <w:r w:rsidRPr="00C1211C">
        <w:t>размещения информации</w:t>
      </w:r>
    </w:p>
    <w:p w:rsidR="001D5D27" w:rsidRDefault="001D5D27" w:rsidP="00687A25">
      <w:pPr>
        <w:ind w:firstLine="5387"/>
        <w:jc w:val="right"/>
      </w:pPr>
      <w:r w:rsidRPr="00C1211C">
        <w:t>о среднемесячной заработной</w:t>
      </w:r>
    </w:p>
    <w:p w:rsidR="001D5D27" w:rsidRDefault="001D5D27" w:rsidP="00687A25">
      <w:pPr>
        <w:ind w:firstLine="5387"/>
        <w:jc w:val="right"/>
      </w:pPr>
      <w:r w:rsidRPr="00C1211C">
        <w:t xml:space="preserve">плате руководителей, </w:t>
      </w:r>
    </w:p>
    <w:p w:rsidR="001D5D27" w:rsidRDefault="001D5D27" w:rsidP="00687A25">
      <w:pPr>
        <w:ind w:firstLine="5387"/>
        <w:jc w:val="right"/>
      </w:pPr>
      <w:r w:rsidRPr="00C1211C">
        <w:t>заместителей</w:t>
      </w:r>
      <w:r w:rsidR="001E1FA4">
        <w:t>,</w:t>
      </w:r>
      <w:r w:rsidRPr="00C1211C">
        <w:t xml:space="preserve"> главных бухгалтеров</w:t>
      </w:r>
    </w:p>
    <w:p w:rsidR="00C72621" w:rsidRDefault="001D5D27" w:rsidP="00687A25">
      <w:pPr>
        <w:ind w:firstLine="5387"/>
        <w:jc w:val="right"/>
      </w:pPr>
      <w:r>
        <w:t>муниципальных учреждений</w:t>
      </w:r>
      <w:r w:rsidR="001E1FA4">
        <w:t xml:space="preserve"> и</w:t>
      </w:r>
      <w:r w:rsidR="00C72621">
        <w:t xml:space="preserve"> предприятий</w:t>
      </w:r>
      <w:r w:rsidR="00F30BFA">
        <w:t xml:space="preserve"> </w:t>
      </w:r>
      <w:r w:rsidR="00403A0F">
        <w:t xml:space="preserve">Рыбинскогомуниципального </w:t>
      </w:r>
    </w:p>
    <w:p w:rsidR="001D5D27" w:rsidRDefault="00403A0F" w:rsidP="00687A25">
      <w:pPr>
        <w:ind w:firstLine="5387"/>
        <w:jc w:val="right"/>
      </w:pPr>
      <w:r>
        <w:t>района</w:t>
      </w:r>
      <w:r w:rsidR="001D5D27" w:rsidRPr="00C1211C">
        <w:t xml:space="preserve"> в информационно-теле</w:t>
      </w:r>
      <w:r w:rsidR="001D5D27">
        <w:t>-</w:t>
      </w:r>
    </w:p>
    <w:p w:rsidR="001D5D27" w:rsidRDefault="001D5D27" w:rsidP="00687A25">
      <w:pPr>
        <w:ind w:firstLine="5387"/>
        <w:jc w:val="right"/>
      </w:pPr>
      <w:r w:rsidRPr="00C1211C">
        <w:t>коммуникационной сети Интернет</w:t>
      </w: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ИНФОРМАЦИЯ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о среднемесячной заработной плате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руководителей, заместителей и главных бухгалтеров</w:t>
      </w:r>
    </w:p>
    <w:p w:rsidR="001D5D27" w:rsidRPr="00687A25" w:rsidRDefault="00EC4BE4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МДОУ детский сад д. </w:t>
      </w:r>
      <w:proofErr w:type="spellStart"/>
      <w:r>
        <w:rPr>
          <w:rFonts w:ascii="Times New Roman" w:eastAsia="Lucida Sans Unicode" w:hAnsi="Times New Roman" w:cs="Tahoma"/>
          <w:sz w:val="26"/>
          <w:szCs w:val="26"/>
        </w:rPr>
        <w:t>Дюдьково</w:t>
      </w:r>
      <w:proofErr w:type="spellEnd"/>
      <w:r w:rsidR="001D5D27" w:rsidRPr="00687A25">
        <w:rPr>
          <w:rFonts w:ascii="Times New Roman" w:eastAsia="Lucida Sans Unicode" w:hAnsi="Times New Roman" w:cs="Tahoma"/>
          <w:sz w:val="26"/>
          <w:szCs w:val="26"/>
        </w:rPr>
        <w:t xml:space="preserve">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за 20</w:t>
      </w:r>
      <w:r w:rsidR="00E14AAD">
        <w:rPr>
          <w:rFonts w:ascii="Times New Roman" w:eastAsia="Lucida Sans Unicode" w:hAnsi="Times New Roman" w:cs="Tahoma"/>
          <w:sz w:val="26"/>
          <w:szCs w:val="26"/>
        </w:rPr>
        <w:t>2</w:t>
      </w:r>
      <w:r w:rsidR="00B73D5F">
        <w:rPr>
          <w:rFonts w:ascii="Times New Roman" w:eastAsia="Lucida Sans Unicode" w:hAnsi="Times New Roman" w:cs="Tahoma"/>
          <w:sz w:val="26"/>
          <w:szCs w:val="26"/>
        </w:rPr>
        <w:t>1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год </w:t>
      </w:r>
    </w:p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79"/>
        <w:gridCol w:w="3246"/>
        <w:gridCol w:w="2761"/>
        <w:gridCol w:w="2759"/>
      </w:tblGrid>
      <w:tr w:rsidR="001D5D27" w:rsidRPr="00687A25" w:rsidTr="00B13194">
        <w:tc>
          <w:tcPr>
            <w:tcW w:w="310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№ п/п</w:t>
            </w:r>
          </w:p>
        </w:tc>
        <w:tc>
          <w:tcPr>
            <w:tcW w:w="1737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Фамилия, имя, </w:t>
            </w:r>
            <w:r w:rsidR="00687A25">
              <w:rPr>
                <w:rFonts w:ascii="Times New Roman" w:eastAsia="Lucida Sans Unicode" w:hAnsi="Times New Roman" w:cs="Tahoma"/>
                <w:sz w:val="24"/>
                <w:szCs w:val="24"/>
              </w:rPr>
              <w:t>о</w:t>
            </w: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тчество</w:t>
            </w:r>
          </w:p>
        </w:tc>
        <w:tc>
          <w:tcPr>
            <w:tcW w:w="1477" w:type="pct"/>
          </w:tcPr>
          <w:p w:rsidR="001D5D27" w:rsidRPr="00687A25" w:rsidRDefault="001D5D27" w:rsidP="00687A25">
            <w:pPr>
              <w:pStyle w:val="ConsPlusNormal"/>
              <w:ind w:hanging="91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Должность</w:t>
            </w:r>
          </w:p>
        </w:tc>
        <w:tc>
          <w:tcPr>
            <w:tcW w:w="1476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1D5D27" w:rsidRPr="00EC4BE4" w:rsidTr="00B13194">
        <w:tc>
          <w:tcPr>
            <w:tcW w:w="310" w:type="pct"/>
          </w:tcPr>
          <w:p w:rsidR="001D5D27" w:rsidRPr="00EC4BE4" w:rsidRDefault="00EC4BE4" w:rsidP="00EC4BE4">
            <w:pPr>
              <w:pStyle w:val="a8"/>
              <w:jc w:val="center"/>
              <w:rPr>
                <w:rFonts w:cs="Times New Roman"/>
              </w:rPr>
            </w:pPr>
            <w:r w:rsidRPr="00EC4BE4">
              <w:rPr>
                <w:rFonts w:cs="Times New Roman"/>
              </w:rPr>
              <w:t>1</w:t>
            </w:r>
          </w:p>
        </w:tc>
        <w:tc>
          <w:tcPr>
            <w:tcW w:w="1737" w:type="pct"/>
          </w:tcPr>
          <w:p w:rsidR="001D5D27" w:rsidRPr="00EC4BE4" w:rsidRDefault="00EC4BE4" w:rsidP="00EC4BE4">
            <w:pPr>
              <w:pStyle w:val="a8"/>
              <w:jc w:val="center"/>
              <w:rPr>
                <w:rFonts w:cs="Times New Roman"/>
              </w:rPr>
            </w:pPr>
            <w:proofErr w:type="spellStart"/>
            <w:r w:rsidRPr="00EC4BE4">
              <w:rPr>
                <w:rFonts w:cs="Times New Roman"/>
              </w:rPr>
              <w:t>Пучкова</w:t>
            </w:r>
            <w:proofErr w:type="spellEnd"/>
            <w:r w:rsidRPr="00EC4BE4">
              <w:rPr>
                <w:rFonts w:cs="Times New Roman"/>
              </w:rPr>
              <w:t xml:space="preserve"> Светлана Сергеевна</w:t>
            </w:r>
          </w:p>
        </w:tc>
        <w:tc>
          <w:tcPr>
            <w:tcW w:w="1477" w:type="pct"/>
          </w:tcPr>
          <w:p w:rsidR="001D5D27" w:rsidRPr="00EC4BE4" w:rsidRDefault="00EC4BE4" w:rsidP="00EC4BE4">
            <w:pPr>
              <w:pStyle w:val="a8"/>
              <w:jc w:val="center"/>
              <w:rPr>
                <w:rFonts w:cs="Times New Roman"/>
              </w:rPr>
            </w:pPr>
            <w:r w:rsidRPr="00EC4BE4">
              <w:rPr>
                <w:rFonts w:cs="Times New Roman"/>
              </w:rPr>
              <w:t>заведующий</w:t>
            </w:r>
          </w:p>
        </w:tc>
        <w:tc>
          <w:tcPr>
            <w:tcW w:w="1476" w:type="pct"/>
          </w:tcPr>
          <w:p w:rsidR="001D5D27" w:rsidRPr="00EC4BE4" w:rsidRDefault="00EC4BE4" w:rsidP="00B73D5F">
            <w:pPr>
              <w:pStyle w:val="a8"/>
              <w:jc w:val="center"/>
              <w:rPr>
                <w:rFonts w:cs="Times New Roman"/>
              </w:rPr>
            </w:pPr>
            <w:r w:rsidRPr="00EC4BE4">
              <w:rPr>
                <w:rFonts w:cs="Times New Roman"/>
                <w:color w:val="000000"/>
                <w:shd w:val="clear" w:color="auto" w:fill="FFFFFF"/>
              </w:rPr>
              <w:t>5</w:t>
            </w:r>
            <w:r w:rsidR="00B73D5F">
              <w:rPr>
                <w:rFonts w:cs="Times New Roman"/>
                <w:color w:val="000000"/>
                <w:shd w:val="clear" w:color="auto" w:fill="FFFFFF"/>
              </w:rPr>
              <w:t>7000</w:t>
            </w:r>
            <w:r w:rsidRPr="00EC4BE4">
              <w:rPr>
                <w:rFonts w:cs="Times New Roman"/>
                <w:color w:val="000000"/>
                <w:shd w:val="clear" w:color="auto" w:fill="FFFFFF"/>
              </w:rPr>
              <w:t>,</w:t>
            </w:r>
            <w:r w:rsidR="00B73D5F">
              <w:rPr>
                <w:rFonts w:cs="Times New Roman"/>
                <w:color w:val="000000"/>
                <w:shd w:val="clear" w:color="auto" w:fill="FFFFFF"/>
              </w:rPr>
              <w:t>74</w:t>
            </w:r>
          </w:p>
        </w:tc>
      </w:tr>
    </w:tbl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Pr="00660615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Default="001D5D27" w:rsidP="001D5D27">
      <w:pPr>
        <w:ind w:firstLine="709"/>
      </w:pPr>
      <w:bookmarkStart w:id="0" w:name="_GoBack"/>
      <w:bookmarkEnd w:id="0"/>
    </w:p>
    <w:p w:rsidR="009335DB" w:rsidRDefault="009335DB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925455" w:rsidRDefault="00925455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FC4D3D" w:rsidRDefault="00FC4D3D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sectPr w:rsidR="001D5D27" w:rsidSect="00C073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6340"/>
    <w:multiLevelType w:val="hybridMultilevel"/>
    <w:tmpl w:val="91BA0A3C"/>
    <w:lvl w:ilvl="0" w:tplc="C5FC0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B4323"/>
    <w:multiLevelType w:val="hybridMultilevel"/>
    <w:tmpl w:val="6FE8A7DA"/>
    <w:lvl w:ilvl="0" w:tplc="379E1F8C">
      <w:start w:val="1"/>
      <w:numFmt w:val="decimal"/>
      <w:lvlText w:val="%1."/>
      <w:lvlJc w:val="left"/>
      <w:pPr>
        <w:ind w:left="75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DB"/>
    <w:rsid w:val="000252B5"/>
    <w:rsid w:val="000D3256"/>
    <w:rsid w:val="000D55F8"/>
    <w:rsid w:val="000E385E"/>
    <w:rsid w:val="00125EF8"/>
    <w:rsid w:val="00150C03"/>
    <w:rsid w:val="00180D47"/>
    <w:rsid w:val="001B1D7C"/>
    <w:rsid w:val="001D5D27"/>
    <w:rsid w:val="001E1FA4"/>
    <w:rsid w:val="00225117"/>
    <w:rsid w:val="00334128"/>
    <w:rsid w:val="0037558A"/>
    <w:rsid w:val="003D76BC"/>
    <w:rsid w:val="00403A0F"/>
    <w:rsid w:val="004162FE"/>
    <w:rsid w:val="00446B3D"/>
    <w:rsid w:val="005055BF"/>
    <w:rsid w:val="005263C1"/>
    <w:rsid w:val="005B7736"/>
    <w:rsid w:val="00611EA8"/>
    <w:rsid w:val="00673756"/>
    <w:rsid w:val="00687A25"/>
    <w:rsid w:val="006B5434"/>
    <w:rsid w:val="00704DF3"/>
    <w:rsid w:val="007225F3"/>
    <w:rsid w:val="00777325"/>
    <w:rsid w:val="00793D72"/>
    <w:rsid w:val="00796C0E"/>
    <w:rsid w:val="00814677"/>
    <w:rsid w:val="00925455"/>
    <w:rsid w:val="009335DB"/>
    <w:rsid w:val="009E77C7"/>
    <w:rsid w:val="00A0105A"/>
    <w:rsid w:val="00A85910"/>
    <w:rsid w:val="00AD22D6"/>
    <w:rsid w:val="00AF52C0"/>
    <w:rsid w:val="00AF7942"/>
    <w:rsid w:val="00B22B2E"/>
    <w:rsid w:val="00B4457C"/>
    <w:rsid w:val="00B73D5F"/>
    <w:rsid w:val="00C073B5"/>
    <w:rsid w:val="00C467CC"/>
    <w:rsid w:val="00C72621"/>
    <w:rsid w:val="00CC7620"/>
    <w:rsid w:val="00D258A5"/>
    <w:rsid w:val="00D57D28"/>
    <w:rsid w:val="00D92CFE"/>
    <w:rsid w:val="00DD6395"/>
    <w:rsid w:val="00E14AAD"/>
    <w:rsid w:val="00E260FC"/>
    <w:rsid w:val="00EC4BE4"/>
    <w:rsid w:val="00F14C84"/>
    <w:rsid w:val="00F30BFA"/>
    <w:rsid w:val="00F73651"/>
    <w:rsid w:val="00F8156E"/>
    <w:rsid w:val="00FB10B9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F89F4"/>
  <w15:docId w15:val="{9FABB345-7270-431E-97C3-5DA8E94D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C4BE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9763-3F39-4114-BA20-4FBCFB8A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Екатерина Сергеевна</dc:creator>
  <cp:lastModifiedBy>User</cp:lastModifiedBy>
  <cp:revision>2</cp:revision>
  <cp:lastPrinted>2016-12-27T05:38:00Z</cp:lastPrinted>
  <dcterms:created xsi:type="dcterms:W3CDTF">2022-03-18T09:27:00Z</dcterms:created>
  <dcterms:modified xsi:type="dcterms:W3CDTF">2022-03-18T09:27:00Z</dcterms:modified>
</cp:coreProperties>
</file>